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60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B60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8F6CDB" w:rsidRPr="008F6CDB">
        <w:rPr>
          <w:b/>
          <w:lang w:val="kk-KZ"/>
        </w:rPr>
        <w:t>1 680 000</w:t>
      </w:r>
      <w:r w:rsidR="006D3B44" w:rsidRPr="008F6CDB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8F6CDB" w:rsidRPr="008F6CDB">
        <w:rPr>
          <w:b/>
        </w:rPr>
        <w:t>Один миллион шестьсот восемьдесят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E4308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4308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B3710" w:rsidRDefault="000B3710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0B3710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4308D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4308D" w:rsidRPr="00A874A8" w:rsidRDefault="00E4308D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4308D" w:rsidRPr="00A874A8" w:rsidRDefault="00E4308D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4308D" w:rsidRPr="00A874A8" w:rsidRDefault="00E4308D" w:rsidP="003A6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трия хлорид 0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200 мл. раствор для инфузий  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4308D" w:rsidRPr="00AA1C4B" w:rsidRDefault="00E4308D" w:rsidP="003A6A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4308D" w:rsidRPr="00A874A8" w:rsidRDefault="00E4308D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4308D" w:rsidRPr="00AA1C4B" w:rsidRDefault="00E4308D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4308D" w:rsidRPr="00AA1C4B" w:rsidRDefault="00E4308D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00</w:t>
            </w:r>
          </w:p>
        </w:tc>
      </w:tr>
      <w:tr w:rsidR="000B3710" w:rsidRPr="00A874A8" w:rsidTr="003C40C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10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710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E3D" w:rsidRDefault="00BE7E3D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217D2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B3710" w:rsidRDefault="000B3710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0B3710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17D2A" w:rsidRPr="00A874A8" w:rsidTr="003C40C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17D2A" w:rsidRPr="00A874A8" w:rsidRDefault="00217D2A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17D2A" w:rsidRPr="00A874A8" w:rsidRDefault="00217D2A" w:rsidP="003C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17D2A" w:rsidRDefault="00217D2A" w:rsidP="003A6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ивочумный комплект нестерильный (спанбонд 60 г/м2)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17D2A" w:rsidRDefault="00217D2A" w:rsidP="003A6A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17D2A" w:rsidRDefault="00217D2A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17D2A" w:rsidRDefault="00217D2A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17D2A" w:rsidRDefault="00217D2A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00</w:t>
            </w:r>
          </w:p>
        </w:tc>
      </w:tr>
      <w:tr w:rsidR="000B3710" w:rsidRPr="00A874A8" w:rsidTr="003C40C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10" w:rsidRPr="00A874A8" w:rsidTr="003C40C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B3710" w:rsidRPr="00A874A8" w:rsidRDefault="000B3710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710" w:rsidRDefault="000B371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D5" w:rsidRPr="005902D5" w:rsidRDefault="005902D5" w:rsidP="0059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914D62" w:rsidRPr="008060F0" w:rsidRDefault="00914D62" w:rsidP="0055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590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.Заречный-2,уч.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557801" w:rsidP="00557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F14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5902D5" w:rsidP="0059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014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5F25AC" w:rsidRDefault="008060F0" w:rsidP="0059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590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Моло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80150A" w:rsidP="00590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D57AA1" w:rsidP="0059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B31852" w:rsidRPr="009267E8" w:rsidTr="00F01B1B">
        <w:trPr>
          <w:trHeight w:val="271"/>
        </w:trPr>
        <w:tc>
          <w:tcPr>
            <w:tcW w:w="709" w:type="dxa"/>
          </w:tcPr>
          <w:p w:rsidR="00B31852" w:rsidRDefault="00B31852" w:rsidP="00B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B31852" w:rsidRPr="005902D5" w:rsidRDefault="00B31852" w:rsidP="00B31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0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B31852" w:rsidRPr="008060F0" w:rsidRDefault="00B31852" w:rsidP="00B31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B31852" w:rsidRPr="000272D7" w:rsidRDefault="00B31852" w:rsidP="00B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пос.Заречный-2,уч.747</w:t>
            </w:r>
          </w:p>
        </w:tc>
        <w:tc>
          <w:tcPr>
            <w:tcW w:w="2831" w:type="dxa"/>
          </w:tcPr>
          <w:p w:rsidR="00B31852" w:rsidRDefault="00B31852" w:rsidP="00B3185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900000</w:t>
            </w:r>
          </w:p>
        </w:tc>
      </w:tr>
      <w:tr w:rsidR="00B31852" w:rsidRPr="009267E8" w:rsidTr="00F01B1B">
        <w:trPr>
          <w:trHeight w:val="271"/>
        </w:trPr>
        <w:tc>
          <w:tcPr>
            <w:tcW w:w="709" w:type="dxa"/>
          </w:tcPr>
          <w:p w:rsidR="00B31852" w:rsidRDefault="00B31852" w:rsidP="00B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B31852" w:rsidRPr="005F25AC" w:rsidRDefault="00B31852" w:rsidP="00B31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</w:tcPr>
          <w:p w:rsidR="00B31852" w:rsidRPr="000272D7" w:rsidRDefault="00B31852" w:rsidP="00B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Молодагуловой,33</w:t>
            </w:r>
          </w:p>
        </w:tc>
        <w:tc>
          <w:tcPr>
            <w:tcW w:w="2831" w:type="dxa"/>
          </w:tcPr>
          <w:p w:rsidR="00B31852" w:rsidRDefault="00B31852" w:rsidP="00B3185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7800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E032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2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160162" w:rsidRDefault="009267E8" w:rsidP="00122024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D74327">
        <w:t xml:space="preserve">Заказчику – </w:t>
      </w:r>
      <w:r w:rsidRPr="00D74327">
        <w:rPr>
          <w:b/>
        </w:rPr>
        <w:t>ГКП "</w:t>
      </w:r>
      <w:proofErr w:type="spellStart"/>
      <w:r w:rsidRPr="00D74327">
        <w:rPr>
          <w:b/>
        </w:rPr>
        <w:t>Байганинской</w:t>
      </w:r>
      <w:proofErr w:type="spellEnd"/>
      <w:r w:rsidRPr="00D74327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t>в</w:t>
      </w:r>
      <w:r w:rsidRPr="00D74327">
        <w:rPr>
          <w:b/>
        </w:rPr>
        <w:t xml:space="preserve"> </w:t>
      </w:r>
      <w:r w:rsidRPr="00D74327">
        <w:t>срок</w:t>
      </w:r>
      <w:r w:rsidRPr="00D74327">
        <w:rPr>
          <w:b/>
        </w:rPr>
        <w:t xml:space="preserve"> до</w:t>
      </w:r>
      <w:r w:rsidR="00F5513D">
        <w:rPr>
          <w:b/>
          <w:lang w:val="kk-KZ"/>
        </w:rPr>
        <w:t xml:space="preserve"> </w:t>
      </w:r>
      <w:r w:rsidR="000D7834">
        <w:rPr>
          <w:b/>
          <w:lang w:val="kk-KZ"/>
        </w:rPr>
        <w:t>1</w:t>
      </w:r>
      <w:r w:rsidR="00E36555">
        <w:rPr>
          <w:b/>
          <w:lang w:val="kk-KZ"/>
        </w:rPr>
        <w:t>7</w:t>
      </w:r>
      <w:r w:rsidR="00077994">
        <w:rPr>
          <w:b/>
          <w:lang w:val="kk-KZ"/>
        </w:rPr>
        <w:t xml:space="preserve"> </w:t>
      </w:r>
      <w:r w:rsidR="00E915D8">
        <w:rPr>
          <w:b/>
          <w:lang w:val="kk-KZ"/>
        </w:rPr>
        <w:t>ию</w:t>
      </w:r>
      <w:r w:rsidR="00A17CF3">
        <w:rPr>
          <w:b/>
          <w:lang w:val="kk-KZ"/>
        </w:rPr>
        <w:t>л</w:t>
      </w:r>
      <w:r w:rsidR="00E915D8">
        <w:rPr>
          <w:b/>
          <w:lang w:val="kk-KZ"/>
        </w:rPr>
        <w:t>я</w:t>
      </w:r>
      <w:r w:rsidR="00177619">
        <w:rPr>
          <w:b/>
          <w:lang w:val="kk-KZ"/>
        </w:rPr>
        <w:t xml:space="preserve"> </w:t>
      </w:r>
      <w:r w:rsidR="00F5513D">
        <w:rPr>
          <w:b/>
        </w:rPr>
        <w:t>20</w:t>
      </w:r>
      <w:r w:rsidR="00F5513D">
        <w:rPr>
          <w:b/>
          <w:lang w:val="kk-KZ"/>
        </w:rPr>
        <w:t>20</w:t>
      </w:r>
      <w:r w:rsidRPr="00D74327">
        <w:rPr>
          <w:b/>
        </w:rPr>
        <w:t xml:space="preserve"> года </w:t>
      </w:r>
      <w:r w:rsidRPr="00D74327">
        <w:t>заключить договор о закупках</w:t>
      </w:r>
      <w:r w:rsidR="000B3496">
        <w:rPr>
          <w:lang w:val="kk-KZ"/>
        </w:rPr>
        <w:t>:</w:t>
      </w:r>
      <w:r w:rsidRPr="00D74327">
        <w:rPr>
          <w:b/>
        </w:rPr>
        <w:t xml:space="preserve"> </w:t>
      </w:r>
    </w:p>
    <w:p w:rsidR="000B3496" w:rsidRPr="000B3496" w:rsidRDefault="000B3496" w:rsidP="00122024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</w:p>
    <w:p w:rsidR="00813DB2" w:rsidRPr="00E36555" w:rsidRDefault="00851001" w:rsidP="00E365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E3655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36555" w:rsidRPr="00BC3DD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ЭКО-ФАРМ»</w:t>
      </w:r>
      <w:r w:rsidRPr="00E36555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E3655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E3655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E36555" w:rsidRPr="00E365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36555" w:rsidRPr="00E365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555" w:rsidRPr="00E365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E36555" w:rsidRPr="00E365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пос.Заречный-2,уч.747</w:t>
      </w:r>
      <w:r w:rsidR="00400BCE" w:rsidRPr="00E365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55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E36555">
        <w:rPr>
          <w:rFonts w:ascii="Times New Roman" w:hAnsi="Times New Roman" w:cs="Times New Roman"/>
          <w:sz w:val="24"/>
          <w:szCs w:val="24"/>
        </w:rPr>
        <w:t xml:space="preserve"> </w:t>
      </w:r>
      <w:r w:rsidRPr="00E3655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E36555">
        <w:rPr>
          <w:rFonts w:ascii="Times New Roman" w:hAnsi="Times New Roman" w:cs="Times New Roman"/>
          <w:sz w:val="24"/>
          <w:szCs w:val="24"/>
        </w:rPr>
        <w:t>на общую сумму</w:t>
      </w:r>
      <w:r w:rsidRPr="00E365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6555" w:rsidRPr="00E365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900 </w:t>
      </w:r>
      <w:r w:rsidR="00A17CF3" w:rsidRPr="00E365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000 </w:t>
      </w:r>
      <w:r w:rsidRPr="00E36555">
        <w:rPr>
          <w:rFonts w:ascii="Times New Roman" w:hAnsi="Times New Roman" w:cs="Times New Roman"/>
          <w:b/>
          <w:sz w:val="24"/>
          <w:szCs w:val="24"/>
        </w:rPr>
        <w:t>(</w:t>
      </w:r>
      <w:r w:rsidR="00E36555" w:rsidRPr="00E365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вятьсот </w:t>
      </w:r>
      <w:r w:rsidR="000B3496" w:rsidRPr="00E36555">
        <w:rPr>
          <w:rFonts w:ascii="Times New Roman" w:hAnsi="Times New Roman" w:cs="Times New Roman"/>
          <w:b/>
          <w:sz w:val="24"/>
          <w:szCs w:val="24"/>
        </w:rPr>
        <w:t>тысяч</w:t>
      </w:r>
      <w:r w:rsidRPr="00E36555">
        <w:rPr>
          <w:rFonts w:ascii="Times New Roman" w:hAnsi="Times New Roman" w:cs="Times New Roman"/>
          <w:b/>
          <w:sz w:val="24"/>
          <w:szCs w:val="24"/>
        </w:rPr>
        <w:t>)</w:t>
      </w:r>
      <w:r w:rsidRPr="00E365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36555">
        <w:rPr>
          <w:rFonts w:ascii="Times New Roman" w:hAnsi="Times New Roman" w:cs="Times New Roman"/>
          <w:b/>
          <w:sz w:val="24"/>
          <w:szCs w:val="24"/>
        </w:rPr>
        <w:t>тенге</w:t>
      </w:r>
      <w:r w:rsidRPr="00E365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2B3243" w:rsidRPr="00E365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0B3496" w:rsidRPr="000B3496" w:rsidRDefault="000B3496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B349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BC3DDA">
        <w:rPr>
          <w:rFonts w:ascii="Times New Roman" w:hAnsi="Times New Roman" w:cs="Times New Roman"/>
          <w:b/>
          <w:sz w:val="24"/>
          <w:szCs w:val="24"/>
          <w:lang w:val="kk-KZ"/>
        </w:rPr>
        <w:t>Амед-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>Л»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C3DDA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C3D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пр.Молодагуловой,33</w:t>
      </w:r>
      <w:r w:rsidRPr="000B34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0B3496">
        <w:rPr>
          <w:rFonts w:ascii="Times New Roman" w:hAnsi="Times New Roman" w:cs="Times New Roman"/>
          <w:sz w:val="24"/>
          <w:szCs w:val="24"/>
        </w:rPr>
        <w:t xml:space="preserve"> 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0B3496">
        <w:rPr>
          <w:rFonts w:ascii="Times New Roman" w:hAnsi="Times New Roman" w:cs="Times New Roman"/>
          <w:sz w:val="24"/>
          <w:szCs w:val="24"/>
        </w:rPr>
        <w:t>на общую сумму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3DDA" w:rsidRPr="00BC3DDA">
        <w:rPr>
          <w:rFonts w:ascii="Times New Roman" w:hAnsi="Times New Roman" w:cs="Times New Roman"/>
          <w:b/>
          <w:sz w:val="24"/>
          <w:szCs w:val="24"/>
          <w:lang w:val="kk-KZ"/>
        </w:rPr>
        <w:t>780 000</w:t>
      </w:r>
      <w:r w:rsidRPr="000B3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(</w:t>
      </w:r>
      <w:r w:rsidR="00BC3D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ьсот восемьдесят </w:t>
      </w:r>
      <w:r w:rsidRPr="000B3496">
        <w:rPr>
          <w:rFonts w:ascii="Times New Roman" w:hAnsi="Times New Roman" w:cs="Times New Roman"/>
          <w:b/>
          <w:sz w:val="24"/>
          <w:szCs w:val="24"/>
        </w:rPr>
        <w:t>тысячи)</w:t>
      </w:r>
      <w:r w:rsidRPr="000B3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B3496">
        <w:rPr>
          <w:rFonts w:ascii="Times New Roman" w:hAnsi="Times New Roman" w:cs="Times New Roman"/>
          <w:b/>
          <w:sz w:val="24"/>
          <w:szCs w:val="24"/>
        </w:rPr>
        <w:t>тенге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B3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bookmarkStart w:id="0" w:name="_GoBack"/>
      <w:bookmarkEnd w:id="0"/>
    </w:p>
    <w:p w:rsidR="00160162" w:rsidRPr="00122024" w:rsidRDefault="00160162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11B3D"/>
    <w:rsid w:val="00216993"/>
    <w:rsid w:val="00217D2A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35311"/>
    <w:rsid w:val="005422D7"/>
    <w:rsid w:val="00546B69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02D5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150A"/>
    <w:rsid w:val="00803E13"/>
    <w:rsid w:val="00804FD1"/>
    <w:rsid w:val="008060F0"/>
    <w:rsid w:val="0080733E"/>
    <w:rsid w:val="00813DB2"/>
    <w:rsid w:val="00814F35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5E44"/>
    <w:rsid w:val="00B573DF"/>
    <w:rsid w:val="00B60D15"/>
    <w:rsid w:val="00B60D17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3DDA"/>
    <w:rsid w:val="00BC7F3C"/>
    <w:rsid w:val="00BE130B"/>
    <w:rsid w:val="00BE2793"/>
    <w:rsid w:val="00BE49CC"/>
    <w:rsid w:val="00BE6B37"/>
    <w:rsid w:val="00BE7E3D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453F"/>
    <w:rsid w:val="00C45F18"/>
    <w:rsid w:val="00C466DE"/>
    <w:rsid w:val="00C52AE0"/>
    <w:rsid w:val="00C57362"/>
    <w:rsid w:val="00C61502"/>
    <w:rsid w:val="00C650BA"/>
    <w:rsid w:val="00C729DA"/>
    <w:rsid w:val="00C73D93"/>
    <w:rsid w:val="00C7500B"/>
    <w:rsid w:val="00C91123"/>
    <w:rsid w:val="00C92E4A"/>
    <w:rsid w:val="00C93985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FB2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A172C"/>
    <w:rsid w:val="00EA4814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5D7"/>
    <w:rsid w:val="00EF29AE"/>
    <w:rsid w:val="00EF486A"/>
    <w:rsid w:val="00EF488F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2E8F"/>
    <w:rsid w:val="00FA4589"/>
    <w:rsid w:val="00FA4B43"/>
    <w:rsid w:val="00FB00F5"/>
    <w:rsid w:val="00FB5673"/>
    <w:rsid w:val="00FC08BA"/>
    <w:rsid w:val="00FC6DCF"/>
    <w:rsid w:val="00FC740F"/>
    <w:rsid w:val="00FD25F2"/>
    <w:rsid w:val="00FD666A"/>
    <w:rsid w:val="00FD7D04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980-905C-4842-9F36-2751BBB2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2928</cp:revision>
  <cp:lastPrinted>2020-07-13T11:14:00Z</cp:lastPrinted>
  <dcterms:created xsi:type="dcterms:W3CDTF">2020-03-11T05:35:00Z</dcterms:created>
  <dcterms:modified xsi:type="dcterms:W3CDTF">2020-07-15T11:03:00Z</dcterms:modified>
</cp:coreProperties>
</file>